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E5" w:rsidRPr="00E27FD7" w:rsidRDefault="000343E5" w:rsidP="000343E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27F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униципальное  бюджетное  дошкольное образовательное учреждение детский сад комбинированного вида № 14 « Ромашка» города Белореченска     муниципального образования </w:t>
      </w:r>
      <w:proofErr w:type="spellStart"/>
      <w:r w:rsidRPr="00E27F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елореченский</w:t>
      </w:r>
      <w:proofErr w:type="spellEnd"/>
      <w:r w:rsidRPr="00E27F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йон</w:t>
      </w:r>
    </w:p>
    <w:p w:rsidR="000343E5" w:rsidRPr="00E12406" w:rsidRDefault="000343E5" w:rsidP="000343E5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0343E5" w:rsidRPr="00E12406" w:rsidRDefault="000343E5" w:rsidP="000343E5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0343E5" w:rsidRPr="00E12406" w:rsidRDefault="000343E5" w:rsidP="000343E5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0343E5" w:rsidRDefault="000343E5" w:rsidP="000343E5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0343E5" w:rsidRPr="000343E5" w:rsidRDefault="000343E5" w:rsidP="000343E5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52"/>
        </w:rPr>
      </w:pPr>
    </w:p>
    <w:p w:rsidR="000343E5" w:rsidRDefault="000343E5" w:rsidP="000343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43E5">
        <w:rPr>
          <w:rFonts w:ascii="Times New Roman" w:hAnsi="Times New Roman" w:cs="Times New Roman"/>
          <w:b/>
          <w:sz w:val="36"/>
          <w:szCs w:val="28"/>
        </w:rPr>
        <w:t xml:space="preserve">Викторина для педагогов ДОУ </w:t>
      </w:r>
    </w:p>
    <w:p w:rsidR="000343E5" w:rsidRPr="000343E5" w:rsidRDefault="000343E5" w:rsidP="000343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43E5">
        <w:rPr>
          <w:rFonts w:ascii="Times New Roman" w:hAnsi="Times New Roman" w:cs="Times New Roman"/>
          <w:b/>
          <w:sz w:val="36"/>
          <w:szCs w:val="28"/>
        </w:rPr>
        <w:t xml:space="preserve">«Мы за здоровый образ жизни», </w:t>
      </w:r>
      <w:proofErr w:type="gramStart"/>
      <w:r w:rsidRPr="000343E5">
        <w:rPr>
          <w:rFonts w:ascii="Times New Roman" w:hAnsi="Times New Roman" w:cs="Times New Roman"/>
          <w:b/>
          <w:sz w:val="36"/>
          <w:szCs w:val="28"/>
        </w:rPr>
        <w:t>приуроченная</w:t>
      </w:r>
      <w:proofErr w:type="gramEnd"/>
      <w:r w:rsidRPr="000343E5">
        <w:rPr>
          <w:rFonts w:ascii="Times New Roman" w:hAnsi="Times New Roman" w:cs="Times New Roman"/>
          <w:b/>
          <w:sz w:val="36"/>
          <w:szCs w:val="28"/>
        </w:rPr>
        <w:t xml:space="preserve"> всемирному Дню Здоровья (7 апреля)</w:t>
      </w:r>
    </w:p>
    <w:p w:rsidR="000343E5" w:rsidRPr="00DF0986" w:rsidRDefault="000343E5" w:rsidP="000343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52"/>
        </w:rPr>
      </w:pPr>
    </w:p>
    <w:p w:rsidR="000343E5" w:rsidRPr="00E12406" w:rsidRDefault="000343E5" w:rsidP="000343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343E5" w:rsidRPr="00E12406" w:rsidRDefault="000343E5" w:rsidP="00034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3E5" w:rsidRPr="00E12406" w:rsidRDefault="000343E5" w:rsidP="00034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3E5" w:rsidRPr="00E12406" w:rsidRDefault="000343E5" w:rsidP="00034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3E5" w:rsidRPr="00E12406" w:rsidRDefault="000343E5" w:rsidP="00034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3E5" w:rsidRPr="00E12406" w:rsidRDefault="000343E5" w:rsidP="00034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3E5" w:rsidRPr="00E12406" w:rsidRDefault="000343E5" w:rsidP="00034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3E5" w:rsidRDefault="000343E5" w:rsidP="000343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3E5" w:rsidRDefault="000343E5" w:rsidP="000343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3E5" w:rsidRDefault="000343E5" w:rsidP="000343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3E5" w:rsidRDefault="000343E5" w:rsidP="000343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3E5" w:rsidRDefault="000343E5" w:rsidP="000343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3E5" w:rsidRDefault="000343E5" w:rsidP="000343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3E5" w:rsidRDefault="000343E5" w:rsidP="000343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3E5" w:rsidRDefault="000343E5" w:rsidP="000343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3E5" w:rsidRDefault="000343E5" w:rsidP="000343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3E5" w:rsidRPr="00E27FD7" w:rsidRDefault="000343E5" w:rsidP="000343E5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0343E5" w:rsidRPr="00E27FD7" w:rsidRDefault="000343E5" w:rsidP="000343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7FD7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  <w:proofErr w:type="spellStart"/>
      <w:r w:rsidRPr="00E27FD7">
        <w:rPr>
          <w:rFonts w:ascii="Times New Roman" w:eastAsia="Calibri" w:hAnsi="Times New Roman" w:cs="Times New Roman"/>
          <w:sz w:val="28"/>
          <w:szCs w:val="28"/>
        </w:rPr>
        <w:t>Стрельцова</w:t>
      </w:r>
      <w:proofErr w:type="spellEnd"/>
      <w:r w:rsidRPr="00E27FD7">
        <w:rPr>
          <w:rFonts w:ascii="Times New Roman" w:eastAsia="Calibri" w:hAnsi="Times New Roman" w:cs="Times New Roman"/>
          <w:sz w:val="28"/>
          <w:szCs w:val="28"/>
        </w:rPr>
        <w:t xml:space="preserve"> А.П.,</w:t>
      </w:r>
    </w:p>
    <w:p w:rsidR="000343E5" w:rsidRDefault="000343E5" w:rsidP="000343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7FD7">
        <w:rPr>
          <w:rFonts w:ascii="Times New Roman" w:eastAsia="Calibri" w:hAnsi="Times New Roman" w:cs="Times New Roman"/>
          <w:sz w:val="28"/>
          <w:szCs w:val="28"/>
        </w:rPr>
        <w:t>Инструктор по физической культуре.</w:t>
      </w:r>
    </w:p>
    <w:p w:rsidR="000343E5" w:rsidRDefault="000343E5" w:rsidP="000343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43E5" w:rsidRDefault="000343E5" w:rsidP="000343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43E5" w:rsidRDefault="000343E5" w:rsidP="000343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43E5" w:rsidRPr="00E27FD7" w:rsidRDefault="000343E5" w:rsidP="000343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43E5" w:rsidRDefault="000343E5" w:rsidP="000343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43E5" w:rsidRPr="00E27FD7" w:rsidRDefault="000343E5" w:rsidP="000343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43E5" w:rsidRPr="000343E5" w:rsidRDefault="000343E5" w:rsidP="000343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FD7">
        <w:rPr>
          <w:rFonts w:ascii="Times New Roman" w:eastAsia="Calibri" w:hAnsi="Times New Roman" w:cs="Times New Roman"/>
          <w:sz w:val="28"/>
          <w:szCs w:val="28"/>
        </w:rPr>
        <w:t>г. Белореченск, 2022</w:t>
      </w:r>
    </w:p>
    <w:p w:rsidR="00976251" w:rsidRDefault="002A3B4B" w:rsidP="002A3B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4B">
        <w:rPr>
          <w:rFonts w:ascii="Times New Roman" w:hAnsi="Times New Roman" w:cs="Times New Roman"/>
          <w:b/>
          <w:sz w:val="28"/>
          <w:szCs w:val="28"/>
        </w:rPr>
        <w:lastRenderedPageBreak/>
        <w:t>Викторина для педагогов ДОУ «</w:t>
      </w:r>
      <w:r w:rsidR="00976251" w:rsidRPr="002A3B4B">
        <w:rPr>
          <w:rFonts w:ascii="Times New Roman" w:hAnsi="Times New Roman" w:cs="Times New Roman"/>
          <w:b/>
          <w:sz w:val="28"/>
          <w:szCs w:val="28"/>
        </w:rPr>
        <w:t>Мы за здоровый образ жизни</w:t>
      </w:r>
      <w:r w:rsidRPr="002A3B4B">
        <w:rPr>
          <w:rFonts w:ascii="Times New Roman" w:hAnsi="Times New Roman" w:cs="Times New Roman"/>
          <w:b/>
          <w:sz w:val="28"/>
          <w:szCs w:val="28"/>
        </w:rPr>
        <w:t>», приуроченна</w:t>
      </w:r>
      <w:r w:rsidR="000343E5">
        <w:rPr>
          <w:rFonts w:ascii="Times New Roman" w:hAnsi="Times New Roman" w:cs="Times New Roman"/>
          <w:b/>
          <w:sz w:val="28"/>
          <w:szCs w:val="28"/>
        </w:rPr>
        <w:t>я всемирному Дню Здоровья (7 ап</w:t>
      </w:r>
      <w:r w:rsidRPr="002A3B4B">
        <w:rPr>
          <w:rFonts w:ascii="Times New Roman" w:hAnsi="Times New Roman" w:cs="Times New Roman"/>
          <w:b/>
          <w:sz w:val="28"/>
          <w:szCs w:val="28"/>
        </w:rPr>
        <w:t>реля)</w:t>
      </w:r>
    </w:p>
    <w:p w:rsidR="002A3B4B" w:rsidRPr="002A3B4B" w:rsidRDefault="002A3B4B" w:rsidP="002A3B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251" w:rsidRPr="002A3B4B" w:rsidRDefault="00976251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A3B4B">
        <w:rPr>
          <w:rFonts w:ascii="Times New Roman" w:hAnsi="Times New Roman" w:cs="Times New Roman"/>
          <w:b/>
          <w:sz w:val="28"/>
          <w:szCs w:val="28"/>
        </w:rPr>
        <w:t>Цель: </w:t>
      </w:r>
      <w:r w:rsidRPr="002A3B4B">
        <w:rPr>
          <w:rFonts w:ascii="Times New Roman" w:hAnsi="Times New Roman" w:cs="Times New Roman"/>
          <w:sz w:val="28"/>
          <w:szCs w:val="28"/>
        </w:rPr>
        <w:t xml:space="preserve">Развивать творческий потенциал педагогов, их компетентность в вопросах ЗОЖ. Уточнить и углубить знания педагогов по </w:t>
      </w:r>
      <w:proofErr w:type="spellStart"/>
      <w:r w:rsidRPr="002A3B4B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2A3B4B">
        <w:rPr>
          <w:rFonts w:ascii="Times New Roman" w:hAnsi="Times New Roman" w:cs="Times New Roman"/>
          <w:sz w:val="28"/>
          <w:szCs w:val="28"/>
        </w:rPr>
        <w:t>, физическому воспитанию. Активизировать мыслительно-поисковую деятельность воспитателей.</w:t>
      </w:r>
    </w:p>
    <w:bookmarkEnd w:id="0"/>
    <w:p w:rsidR="00976251" w:rsidRPr="002A3B4B" w:rsidRDefault="00976251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A3B4B">
        <w:rPr>
          <w:rFonts w:ascii="Times New Roman" w:hAnsi="Times New Roman" w:cs="Times New Roman"/>
          <w:sz w:val="28"/>
          <w:szCs w:val="28"/>
        </w:rPr>
        <w:t> музыкальный зал детского сада.</w:t>
      </w:r>
    </w:p>
    <w:p w:rsidR="00976251" w:rsidRPr="002A3B4B" w:rsidRDefault="00976251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A3B4B">
        <w:rPr>
          <w:rFonts w:ascii="Times New Roman" w:hAnsi="Times New Roman" w:cs="Times New Roman"/>
          <w:sz w:val="28"/>
          <w:szCs w:val="28"/>
        </w:rPr>
        <w:t> два стола для команд; ноутбук, проектор для</w:t>
      </w:r>
      <w:r w:rsidRPr="002A3B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" w:history="1">
        <w:r w:rsidRPr="002A3B4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зентации</w:t>
        </w:r>
      </w:hyperlink>
      <w:r w:rsidRPr="002A3B4B">
        <w:rPr>
          <w:rFonts w:ascii="Times New Roman" w:hAnsi="Times New Roman" w:cs="Times New Roman"/>
          <w:sz w:val="28"/>
          <w:szCs w:val="28"/>
        </w:rPr>
        <w:t xml:space="preserve">, презентация; музыкальное оформление; разрезные </w:t>
      </w:r>
      <w:r w:rsidR="002A3B4B">
        <w:rPr>
          <w:rFonts w:ascii="Times New Roman" w:hAnsi="Times New Roman" w:cs="Times New Roman"/>
          <w:sz w:val="28"/>
          <w:szCs w:val="28"/>
        </w:rPr>
        <w:t>карточки с пословицами</w:t>
      </w:r>
      <w:r w:rsidRPr="002A3B4B">
        <w:rPr>
          <w:rFonts w:ascii="Times New Roman" w:hAnsi="Times New Roman" w:cs="Times New Roman"/>
          <w:sz w:val="28"/>
          <w:szCs w:val="28"/>
        </w:rPr>
        <w:t xml:space="preserve">, карточки для </w:t>
      </w:r>
      <w:r w:rsidR="002A3B4B">
        <w:rPr>
          <w:rFonts w:ascii="Times New Roman" w:hAnsi="Times New Roman" w:cs="Times New Roman"/>
          <w:sz w:val="28"/>
          <w:szCs w:val="28"/>
        </w:rPr>
        <w:t>деления команд 2-х цветов</w:t>
      </w:r>
      <w:r w:rsidR="00F4309D">
        <w:rPr>
          <w:rFonts w:ascii="Times New Roman" w:hAnsi="Times New Roman" w:cs="Times New Roman"/>
          <w:sz w:val="28"/>
          <w:szCs w:val="28"/>
        </w:rPr>
        <w:t>, сундук</w:t>
      </w:r>
      <w:r w:rsidRPr="002A3B4B">
        <w:rPr>
          <w:rFonts w:ascii="Times New Roman" w:hAnsi="Times New Roman" w:cs="Times New Roman"/>
          <w:sz w:val="28"/>
          <w:szCs w:val="28"/>
        </w:rPr>
        <w:t xml:space="preserve"> с предметами</w:t>
      </w:r>
      <w:r w:rsidR="002A3B4B">
        <w:rPr>
          <w:rFonts w:ascii="Times New Roman" w:hAnsi="Times New Roman" w:cs="Times New Roman"/>
          <w:sz w:val="28"/>
          <w:szCs w:val="28"/>
        </w:rPr>
        <w:t>.</w:t>
      </w:r>
    </w:p>
    <w:p w:rsidR="00976251" w:rsidRPr="002A3B4B" w:rsidRDefault="00976251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2A3B4B">
        <w:rPr>
          <w:rFonts w:ascii="Times New Roman" w:hAnsi="Times New Roman" w:cs="Times New Roman"/>
          <w:sz w:val="28"/>
          <w:szCs w:val="28"/>
        </w:rPr>
        <w:t> воспитатели и</w:t>
      </w:r>
      <w:r w:rsidR="002A3B4B">
        <w:rPr>
          <w:rFonts w:ascii="Times New Roman" w:hAnsi="Times New Roman" w:cs="Times New Roman"/>
          <w:sz w:val="28"/>
          <w:szCs w:val="28"/>
        </w:rPr>
        <w:t xml:space="preserve"> узкие</w:t>
      </w:r>
      <w:r w:rsidRPr="002A3B4B">
        <w:rPr>
          <w:rFonts w:ascii="Times New Roman" w:hAnsi="Times New Roman" w:cs="Times New Roman"/>
          <w:sz w:val="28"/>
          <w:szCs w:val="28"/>
        </w:rPr>
        <w:t xml:space="preserve"> специалисты детского сада</w:t>
      </w:r>
      <w:r w:rsidR="002A3B4B">
        <w:rPr>
          <w:rFonts w:ascii="Times New Roman" w:hAnsi="Times New Roman" w:cs="Times New Roman"/>
          <w:sz w:val="28"/>
          <w:szCs w:val="28"/>
        </w:rPr>
        <w:t>.</w:t>
      </w:r>
    </w:p>
    <w:p w:rsidR="00720E3C" w:rsidRPr="002A3B4B" w:rsidRDefault="002A3B4B" w:rsidP="002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4B">
        <w:rPr>
          <w:rFonts w:ascii="Times New Roman" w:hAnsi="Times New Roman" w:cs="Times New Roman"/>
          <w:b/>
          <w:sz w:val="28"/>
          <w:szCs w:val="28"/>
        </w:rPr>
        <w:t>Ход викторины:</w:t>
      </w:r>
    </w:p>
    <w:p w:rsidR="00976251" w:rsidRPr="002A3B4B" w:rsidRDefault="00976251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A3B4B">
        <w:rPr>
          <w:rFonts w:ascii="Times New Roman" w:hAnsi="Times New Roman" w:cs="Times New Roman"/>
          <w:sz w:val="28"/>
          <w:szCs w:val="28"/>
        </w:rPr>
        <w:t xml:space="preserve"> Здравствуйте, уважаемые коллеги!</w:t>
      </w:r>
    </w:p>
    <w:p w:rsidR="002A3B4B" w:rsidRDefault="002A3B4B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«</w:t>
      </w:r>
      <w:r w:rsidR="00976251" w:rsidRPr="002A3B4B">
        <w:rPr>
          <w:rFonts w:ascii="Times New Roman" w:hAnsi="Times New Roman" w:cs="Times New Roman"/>
          <w:sz w:val="28"/>
          <w:szCs w:val="28"/>
        </w:rPr>
        <w:t xml:space="preserve">Давным-давно, на горе Олимп жили боги. Стало им скучно, и решили они создать человека и заселить планету Земля. Долго думали они, каким должен быть </w:t>
      </w:r>
      <w:r>
        <w:rPr>
          <w:rFonts w:ascii="Times New Roman" w:hAnsi="Times New Roman" w:cs="Times New Roman"/>
          <w:sz w:val="28"/>
          <w:szCs w:val="28"/>
        </w:rPr>
        <w:t>человек. Один из богов сказал: «Человек должен быть сильным»</w:t>
      </w:r>
      <w:r w:rsidR="00976251" w:rsidRPr="002A3B4B">
        <w:rPr>
          <w:rFonts w:ascii="Times New Roman" w:hAnsi="Times New Roman" w:cs="Times New Roman"/>
          <w:sz w:val="28"/>
          <w:szCs w:val="28"/>
        </w:rPr>
        <w:t>, другой сказал</w:t>
      </w:r>
      <w:r>
        <w:rPr>
          <w:rFonts w:ascii="Times New Roman" w:hAnsi="Times New Roman" w:cs="Times New Roman"/>
          <w:sz w:val="28"/>
          <w:szCs w:val="28"/>
        </w:rPr>
        <w:t>: «Человек должен быть здоровым»</w:t>
      </w:r>
      <w:r w:rsidR="00976251" w:rsidRPr="002A3B4B">
        <w:rPr>
          <w:rFonts w:ascii="Times New Roman" w:hAnsi="Times New Roman" w:cs="Times New Roman"/>
          <w:sz w:val="28"/>
          <w:szCs w:val="28"/>
        </w:rPr>
        <w:t>, третий ска</w:t>
      </w:r>
      <w:r>
        <w:rPr>
          <w:rFonts w:ascii="Times New Roman" w:hAnsi="Times New Roman" w:cs="Times New Roman"/>
          <w:sz w:val="28"/>
          <w:szCs w:val="28"/>
        </w:rPr>
        <w:t>зал: «Человек должен быть умным»</w:t>
      </w:r>
      <w:r w:rsidR="00976251" w:rsidRPr="002A3B4B">
        <w:rPr>
          <w:rFonts w:ascii="Times New Roman" w:hAnsi="Times New Roman" w:cs="Times New Roman"/>
          <w:sz w:val="28"/>
          <w:szCs w:val="28"/>
        </w:rPr>
        <w:t>. Но один из богов ск</w:t>
      </w:r>
      <w:r>
        <w:rPr>
          <w:rFonts w:ascii="Times New Roman" w:hAnsi="Times New Roman" w:cs="Times New Roman"/>
          <w:sz w:val="28"/>
          <w:szCs w:val="28"/>
        </w:rPr>
        <w:t>азал так: «</w:t>
      </w:r>
      <w:r w:rsidR="00976251" w:rsidRPr="002A3B4B">
        <w:rPr>
          <w:rFonts w:ascii="Times New Roman" w:hAnsi="Times New Roman" w:cs="Times New Roman"/>
          <w:sz w:val="28"/>
          <w:szCs w:val="28"/>
        </w:rPr>
        <w:t>Если всё это будет у</w:t>
      </w:r>
      <w:r>
        <w:rPr>
          <w:rFonts w:ascii="Times New Roman" w:hAnsi="Times New Roman" w:cs="Times New Roman"/>
          <w:sz w:val="28"/>
          <w:szCs w:val="28"/>
        </w:rPr>
        <w:t xml:space="preserve"> человека, он будет подобен нам»</w:t>
      </w:r>
      <w:r w:rsidR="00976251" w:rsidRPr="002A3B4B">
        <w:rPr>
          <w:rFonts w:ascii="Times New Roman" w:hAnsi="Times New Roman" w:cs="Times New Roman"/>
          <w:sz w:val="28"/>
          <w:szCs w:val="28"/>
        </w:rPr>
        <w:t>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- за высокие го</w:t>
      </w:r>
      <w:r>
        <w:rPr>
          <w:rFonts w:ascii="Times New Roman" w:hAnsi="Times New Roman" w:cs="Times New Roman"/>
          <w:sz w:val="28"/>
          <w:szCs w:val="28"/>
        </w:rPr>
        <w:t>ры. Один из богов сказал: «</w:t>
      </w:r>
      <w:r w:rsidR="00976251" w:rsidRPr="002A3B4B">
        <w:rPr>
          <w:rFonts w:ascii="Times New Roman" w:hAnsi="Times New Roman" w:cs="Times New Roman"/>
          <w:sz w:val="28"/>
          <w:szCs w:val="28"/>
        </w:rPr>
        <w:t xml:space="preserve">Здоровье </w:t>
      </w:r>
      <w:r>
        <w:rPr>
          <w:rFonts w:ascii="Times New Roman" w:hAnsi="Times New Roman" w:cs="Times New Roman"/>
          <w:sz w:val="28"/>
          <w:szCs w:val="28"/>
        </w:rPr>
        <w:t>надо спрятать в самого человека»</w:t>
      </w:r>
      <w:r w:rsidR="00976251" w:rsidRPr="002A3B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251" w:rsidRPr="002A3B4B" w:rsidRDefault="00976251" w:rsidP="002A3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Так и живёт с давних времён человек, пытаясь найти своё здоровье. Да вот не каждый может найти и сберечь бесценный дар богов! Значит, здоровье-то оказывается спрятано и во мне, и в каждом из нас и в каждом ребёнке. И тема нашей сегодняшней игры посвящена… (здоровью).</w:t>
      </w:r>
    </w:p>
    <w:p w:rsidR="00976251" w:rsidRPr="002A3B4B" w:rsidRDefault="00976251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Сегодня мы проведем викторину «Мы за здоровый образ жизни».</w:t>
      </w:r>
    </w:p>
    <w:p w:rsidR="00976251" w:rsidRPr="002A3B4B" w:rsidRDefault="00976251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Судить наш конкурс будет жюри. Конкурсы будут оценивать балами за каждый правильный ответ.</w:t>
      </w:r>
    </w:p>
    <w:p w:rsidR="00976251" w:rsidRPr="002A3B4B" w:rsidRDefault="00976251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Но, прежде чем приступить к выполнению заданий, нам нужно разделиться на команды и выбрать капитанов. Для этого возьмите и вытащите по звезде из мешочка. Кто вытащил желтую звезду, тот будет играть в команде «Желтые звезды», у кого синяя, тот играет в команде «Синие звезды» (команды садятся у своих столов). А теперь поприветствуйте друг друга.</w:t>
      </w:r>
    </w:p>
    <w:p w:rsidR="00976251" w:rsidRPr="002A3B4B" w:rsidRDefault="00976251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риветствие команд:</w:t>
      </w:r>
    </w:p>
    <w:p w:rsidR="00976251" w:rsidRPr="002A3B4B" w:rsidRDefault="00976251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Девиз команды «Синие звезды»- «В здоровом теле, здоровый дух»</w:t>
      </w:r>
    </w:p>
    <w:p w:rsidR="00976251" w:rsidRPr="002A3B4B" w:rsidRDefault="00976251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Девиз команды «Желтые звезды» – «С улыбкой радостнее жить, с улыбкой и здоровью быть»</w:t>
      </w:r>
      <w:r w:rsidR="002A3B4B">
        <w:rPr>
          <w:rFonts w:ascii="Times New Roman" w:hAnsi="Times New Roman" w:cs="Times New Roman"/>
          <w:sz w:val="28"/>
          <w:szCs w:val="28"/>
        </w:rPr>
        <w:t>.</w:t>
      </w:r>
    </w:p>
    <w:p w:rsidR="00720E3C" w:rsidRPr="002A3B4B" w:rsidRDefault="002A3B4B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B4B">
        <w:rPr>
          <w:rFonts w:ascii="Times New Roman" w:hAnsi="Times New Roman" w:cs="Times New Roman"/>
          <w:b/>
          <w:sz w:val="28"/>
          <w:szCs w:val="28"/>
        </w:rPr>
        <w:t>1</w:t>
      </w:r>
      <w:r w:rsidR="00720E3C" w:rsidRPr="002A3B4B">
        <w:rPr>
          <w:rFonts w:ascii="Times New Roman" w:hAnsi="Times New Roman" w:cs="Times New Roman"/>
          <w:b/>
          <w:sz w:val="28"/>
          <w:szCs w:val="28"/>
        </w:rPr>
        <w:t xml:space="preserve"> конкурс: «Пословицы и поговорки о здоровье».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Предлагаем командам вспомнить пословицы и поговорки о здоровье. Нужно найди продолжение пословицы о здоровье. 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4B">
        <w:rPr>
          <w:rFonts w:ascii="Times New Roman" w:hAnsi="Times New Roman" w:cs="Times New Roman"/>
          <w:i/>
          <w:sz w:val="28"/>
          <w:szCs w:val="28"/>
        </w:rPr>
        <w:lastRenderedPageBreak/>
        <w:t>Команда №1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) В здоровом теле…. (здоровый дух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) Здоровье всему…. (голова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) Кто спортом занимается…. (тот силы набирается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) Забота о здоровье лучшее (лекарство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5) Двигайся больше, проживешь…. (дольше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4B">
        <w:rPr>
          <w:rFonts w:ascii="Times New Roman" w:hAnsi="Times New Roman" w:cs="Times New Roman"/>
          <w:i/>
          <w:sz w:val="28"/>
          <w:szCs w:val="28"/>
        </w:rPr>
        <w:t>Команда №2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) Здоровье в порядке… (спасибо зарядке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) Здоровье дороже (денег, богатства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3) Береги платье </w:t>
      </w:r>
      <w:proofErr w:type="spellStart"/>
      <w:r w:rsidRPr="002A3B4B">
        <w:rPr>
          <w:rFonts w:ascii="Times New Roman" w:hAnsi="Times New Roman" w:cs="Times New Roman"/>
          <w:sz w:val="28"/>
          <w:szCs w:val="28"/>
        </w:rPr>
        <w:t>снову</w:t>
      </w:r>
      <w:proofErr w:type="spellEnd"/>
      <w:r w:rsidRPr="002A3B4B">
        <w:rPr>
          <w:rFonts w:ascii="Times New Roman" w:hAnsi="Times New Roman" w:cs="Times New Roman"/>
          <w:sz w:val="28"/>
          <w:szCs w:val="28"/>
        </w:rPr>
        <w:t>…. (а здоровье смолоду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2A3B4B">
        <w:rPr>
          <w:rFonts w:ascii="Times New Roman" w:hAnsi="Times New Roman" w:cs="Times New Roman"/>
          <w:sz w:val="28"/>
          <w:szCs w:val="28"/>
        </w:rPr>
        <w:t>Болен</w:t>
      </w:r>
      <w:proofErr w:type="gramEnd"/>
      <w:r w:rsidRPr="002A3B4B">
        <w:rPr>
          <w:rFonts w:ascii="Times New Roman" w:hAnsi="Times New Roman" w:cs="Times New Roman"/>
          <w:sz w:val="28"/>
          <w:szCs w:val="28"/>
        </w:rPr>
        <w:t xml:space="preserve"> лечись, а здоров…. (берегись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5) Здоровье сгубишь, новое …. (не купишь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81B" w:rsidRPr="002A3B4B" w:rsidRDefault="002A3B4B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Продолжаем викторину и переходим к следующему конкурсу. </w:t>
      </w:r>
      <w:r w:rsidR="003B181B" w:rsidRPr="002A3B4B">
        <w:rPr>
          <w:rFonts w:ascii="Times New Roman" w:hAnsi="Times New Roman" w:cs="Times New Roman"/>
          <w:sz w:val="28"/>
          <w:szCs w:val="28"/>
        </w:rPr>
        <w:t>В данном конкурсе времени для обсуждения не будет. Каждой команде по очереди будет задаваться вопрос, если одна команда не ответит – право ответа будет передано другой команде. За каждый правильный ответ команды получают 1 балл.</w:t>
      </w:r>
    </w:p>
    <w:tbl>
      <w:tblPr>
        <w:tblW w:w="10916" w:type="dxa"/>
        <w:tblInd w:w="-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7"/>
        <w:gridCol w:w="5269"/>
      </w:tblGrid>
      <w:tr w:rsidR="003B181B" w:rsidRPr="002A3B4B" w:rsidTr="000756CA"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181B" w:rsidRPr="002A3B4B" w:rsidRDefault="003B181B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B4B">
              <w:rPr>
                <w:rFonts w:ascii="Times New Roman" w:hAnsi="Times New Roman" w:cs="Times New Roman"/>
                <w:sz w:val="28"/>
                <w:szCs w:val="28"/>
              </w:rPr>
              <w:t>Вопросы  для «Синих звезд»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181B" w:rsidRPr="002A3B4B" w:rsidRDefault="000756CA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оманде «Желтые звезды»</w:t>
            </w:r>
          </w:p>
        </w:tc>
      </w:tr>
      <w:tr w:rsidR="003B181B" w:rsidRPr="002A3B4B" w:rsidTr="000756CA">
        <w:trPr>
          <w:trHeight w:val="1260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181B" w:rsidRPr="00CB0D3D" w:rsidRDefault="003B181B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1. Назовите принципы закаливания – три П. (Постоянно, последовательно, постепенно)</w:t>
            </w:r>
          </w:p>
          <w:p w:rsidR="003B181B" w:rsidRPr="00CB0D3D" w:rsidRDefault="003B181B" w:rsidP="00022F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 2.Кто такие йоги? (Люди, занимающиеся гимнастикой, медитацией).</w:t>
            </w:r>
          </w:p>
          <w:p w:rsidR="003B181B" w:rsidRPr="00CB0D3D" w:rsidRDefault="00022F18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181B" w:rsidRPr="00CB0D3D">
              <w:rPr>
                <w:rFonts w:ascii="Times New Roman" w:hAnsi="Times New Roman" w:cs="Times New Roman"/>
                <w:sz w:val="28"/>
                <w:szCs w:val="28"/>
              </w:rPr>
              <w:t>.Кто такие «совы», «жаворонки»? (это люди с разными биологическими ритмами).</w:t>
            </w:r>
          </w:p>
          <w:p w:rsidR="003B181B" w:rsidRPr="00CB0D3D" w:rsidRDefault="00022F18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181B" w:rsidRPr="00CB0D3D">
              <w:rPr>
                <w:rFonts w:ascii="Times New Roman" w:hAnsi="Times New Roman" w:cs="Times New Roman"/>
                <w:sz w:val="28"/>
                <w:szCs w:val="28"/>
              </w:rPr>
              <w:t>. Листья, какого растения используются при ушибе и кровотечении? (Лопух, подорожник).</w:t>
            </w:r>
          </w:p>
          <w:p w:rsidR="003B181B" w:rsidRPr="00CB0D3D" w:rsidRDefault="003B181B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2F18" w:rsidRPr="00CB0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.Назовите зимние виды спорта?</w:t>
            </w:r>
          </w:p>
          <w:p w:rsidR="003B181B" w:rsidRPr="00CB0D3D" w:rsidRDefault="00022F18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181B" w:rsidRPr="00CB0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кость, переносящая в организме кислород, - это</w:t>
            </w:r>
            <w:r w:rsidRPr="00CB0D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…(Кровь)</w:t>
            </w:r>
          </w:p>
          <w:p w:rsidR="003B181B" w:rsidRPr="00CB0D3D" w:rsidRDefault="00022F18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181B" w:rsidRPr="00CB0D3D">
              <w:rPr>
                <w:rFonts w:ascii="Times New Roman" w:hAnsi="Times New Roman" w:cs="Times New Roman"/>
                <w:sz w:val="28"/>
                <w:szCs w:val="28"/>
              </w:rPr>
              <w:t>. Ледовая площадка. (Каток)</w:t>
            </w:r>
          </w:p>
          <w:p w:rsidR="003B181B" w:rsidRPr="00CB0D3D" w:rsidRDefault="00022F18" w:rsidP="00022F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181B" w:rsidRPr="00CB0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ность организма защищать себя от вторжения вирусов и бактерий – это…</w:t>
            </w:r>
            <w:r w:rsidRPr="00CB0D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Иммунитет).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181B" w:rsidRPr="00CB0D3D" w:rsidRDefault="003B181B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1.Как называется наука о здоровье? (</w:t>
            </w:r>
            <w:proofErr w:type="spellStart"/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B181B" w:rsidRPr="00CB0D3D" w:rsidRDefault="003B181B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2. Кто такие “моржи?” (Люди, купающиеся зимой в проруби).</w:t>
            </w:r>
          </w:p>
          <w:p w:rsidR="003B181B" w:rsidRPr="00CB0D3D" w:rsidRDefault="003B181B" w:rsidP="00022F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22F18" w:rsidRPr="00CB0D3D">
              <w:rPr>
                <w:rFonts w:ascii="Times New Roman" w:hAnsi="Times New Roman" w:cs="Times New Roman"/>
                <w:sz w:val="28"/>
                <w:szCs w:val="28"/>
              </w:rPr>
              <w:t>Наука о чистоте… (гигиена)</w:t>
            </w:r>
          </w:p>
          <w:p w:rsidR="003B181B" w:rsidRPr="00CB0D3D" w:rsidRDefault="00022F18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181B" w:rsidRPr="00CB0D3D">
              <w:rPr>
                <w:rFonts w:ascii="Times New Roman" w:hAnsi="Times New Roman" w:cs="Times New Roman"/>
                <w:sz w:val="28"/>
                <w:szCs w:val="28"/>
              </w:rPr>
              <w:t>.Сок, какого растения используется вместо йода? (Чистотел).</w:t>
            </w:r>
          </w:p>
          <w:p w:rsidR="003B181B" w:rsidRPr="00CB0D3D" w:rsidRDefault="00022F18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181B" w:rsidRPr="00CB0D3D">
              <w:rPr>
                <w:rFonts w:ascii="Times New Roman" w:hAnsi="Times New Roman" w:cs="Times New Roman"/>
                <w:sz w:val="28"/>
                <w:szCs w:val="28"/>
              </w:rPr>
              <w:t>.Назовите летние виды спорта.</w:t>
            </w:r>
          </w:p>
          <w:p w:rsidR="003B181B" w:rsidRPr="00CB0D3D" w:rsidRDefault="00022F18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B181B" w:rsidRPr="00CB0D3D">
              <w:rPr>
                <w:rFonts w:ascii="Times New Roman" w:hAnsi="Times New Roman" w:cs="Times New Roman"/>
                <w:sz w:val="28"/>
                <w:szCs w:val="28"/>
              </w:rPr>
              <w:t>Какие фрукты, овощи, растения используются для понижения температуры? (Малина, чеснок, липа, лимон и т. д.).</w:t>
            </w:r>
          </w:p>
          <w:p w:rsidR="003B181B" w:rsidRPr="00CB0D3D" w:rsidRDefault="00022F18" w:rsidP="002A3B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181B" w:rsidRPr="00CB0D3D">
              <w:rPr>
                <w:rFonts w:ascii="Times New Roman" w:hAnsi="Times New Roman" w:cs="Times New Roman"/>
                <w:sz w:val="28"/>
                <w:szCs w:val="28"/>
              </w:rPr>
              <w:t>.Теннисная площадка. (Корт)</w:t>
            </w:r>
          </w:p>
          <w:p w:rsidR="003B181B" w:rsidRPr="00CB0D3D" w:rsidRDefault="00022F18" w:rsidP="00CB0D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181B" w:rsidRPr="00CB0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0D3D" w:rsidRPr="00CB0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D3D" w:rsidRPr="00CB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зывается любое массовое заболевание людей. </w:t>
            </w:r>
            <w:r w:rsidR="00CB0D3D" w:rsidRPr="00CB0D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Эпидемия)</w:t>
            </w:r>
          </w:p>
        </w:tc>
      </w:tr>
    </w:tbl>
    <w:p w:rsidR="00720E3C" w:rsidRPr="000756CA" w:rsidRDefault="002A3B4B" w:rsidP="0007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6C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20E3C" w:rsidRPr="000756CA">
        <w:rPr>
          <w:rFonts w:ascii="Times New Roman" w:hAnsi="Times New Roman" w:cs="Times New Roman"/>
          <w:b/>
          <w:sz w:val="28"/>
          <w:szCs w:val="28"/>
        </w:rPr>
        <w:t>:</w:t>
      </w:r>
      <w:r w:rsidR="00720E3C" w:rsidRPr="002A3B4B">
        <w:rPr>
          <w:rFonts w:ascii="Times New Roman" w:hAnsi="Times New Roman" w:cs="Times New Roman"/>
          <w:sz w:val="28"/>
          <w:szCs w:val="28"/>
        </w:rPr>
        <w:t xml:space="preserve"> Что ж, следующий конкурс. Конкурс </w:t>
      </w:r>
      <w:proofErr w:type="spellStart"/>
      <w:r w:rsidR="00720E3C" w:rsidRPr="002A3B4B">
        <w:rPr>
          <w:rFonts w:ascii="Times New Roman" w:hAnsi="Times New Roman" w:cs="Times New Roman"/>
          <w:sz w:val="28"/>
          <w:szCs w:val="28"/>
        </w:rPr>
        <w:t>таинственный..</w:t>
      </w:r>
      <w:r w:rsidR="000756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756CA">
        <w:rPr>
          <w:rFonts w:ascii="Times New Roman" w:hAnsi="Times New Roman" w:cs="Times New Roman"/>
          <w:sz w:val="28"/>
          <w:szCs w:val="28"/>
        </w:rPr>
        <w:t xml:space="preserve"> называется он -</w:t>
      </w:r>
      <w:r w:rsidR="00720E3C" w:rsidRPr="002A3B4B">
        <w:rPr>
          <w:rFonts w:ascii="Times New Roman" w:hAnsi="Times New Roman" w:cs="Times New Roman"/>
          <w:sz w:val="28"/>
          <w:szCs w:val="28"/>
        </w:rPr>
        <w:t xml:space="preserve"> </w:t>
      </w:r>
      <w:r w:rsidR="00720E3C" w:rsidRPr="00F43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4309D" w:rsidRPr="00F43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рец здоровья</w:t>
      </w:r>
      <w:r w:rsidR="00720E3C" w:rsidRPr="00F43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  <w:r w:rsidR="00F43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20E3C" w:rsidRPr="002A3B4B" w:rsidRDefault="000756CA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720E3C" w:rsidRPr="002A3B4B">
        <w:rPr>
          <w:rFonts w:ascii="Times New Roman" w:hAnsi="Times New Roman" w:cs="Times New Roman"/>
          <w:sz w:val="28"/>
          <w:szCs w:val="28"/>
        </w:rPr>
        <w:t xml:space="preserve">заносит </w:t>
      </w:r>
      <w:r w:rsidR="000343E5">
        <w:rPr>
          <w:rFonts w:ascii="Times New Roman" w:hAnsi="Times New Roman" w:cs="Times New Roman"/>
          <w:sz w:val="28"/>
          <w:szCs w:val="28"/>
        </w:rPr>
        <w:t>сундук</w:t>
      </w:r>
      <w:r w:rsidR="00720E3C" w:rsidRPr="002A3B4B">
        <w:rPr>
          <w:rFonts w:ascii="Times New Roman" w:hAnsi="Times New Roman" w:cs="Times New Roman"/>
          <w:sz w:val="28"/>
          <w:szCs w:val="28"/>
        </w:rPr>
        <w:t xml:space="preserve"> и показывает его, не демонстрируя содержимое (в нем лежат:</w:t>
      </w:r>
      <w:proofErr w:type="gramEnd"/>
      <w:r w:rsidR="00720E3C" w:rsidRPr="002A3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E3C" w:rsidRPr="002A3B4B">
        <w:rPr>
          <w:rFonts w:ascii="Times New Roman" w:hAnsi="Times New Roman" w:cs="Times New Roman"/>
          <w:sz w:val="28"/>
          <w:szCs w:val="28"/>
        </w:rPr>
        <w:t>Вода, Витамины, Зубная щетка, Минеральная вода, Чеснок, Морковь).</w:t>
      </w:r>
      <w:proofErr w:type="gramEnd"/>
    </w:p>
    <w:p w:rsidR="00720E3C" w:rsidRPr="002A3B4B" w:rsidRDefault="00720E3C" w:rsidP="00075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 Для нормального функционирования человеку необходимо в день 2,5 килограмма этого вещества. Что за вещество находится в чёрном ящике? (Вода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 В ящике – вещества, которые необходимы человеку в количестве лишь нескольких миллиграммов в день. Но без них человек болеет и быстро устаёт. Не зря же и название их образовано от латинского слова «жизнь». (Витамины, </w:t>
      </w:r>
      <w:proofErr w:type="spellStart"/>
      <w:r w:rsidRPr="002A3B4B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2A3B4B">
        <w:rPr>
          <w:rFonts w:ascii="Times New Roman" w:hAnsi="Times New Roman" w:cs="Times New Roman"/>
          <w:sz w:val="28"/>
          <w:szCs w:val="28"/>
        </w:rPr>
        <w:t>- жизнь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 Назовите предмет личной гигиены, который находится в чёрном ящике. Им надо пользоваться не реже 2х раз в день. (Зубная щётка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. Такая вода по своему составу представляет собой сложный комплекс солей, макро – и микроэлементов, не зря её называют «живой водой». Что находится в ящике? (Минеральная вода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5. В чёрном ящике находится овощ, который полезен при профилактике такого заболевания как грипп. (Чеснок)</w:t>
      </w:r>
    </w:p>
    <w:p w:rsidR="00720E3C" w:rsidRPr="002A3B4B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E3C" w:rsidRDefault="00720E3C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6. В ящике находится овощ, который замедляет процесс старения организма человека. (Морковь)</w:t>
      </w:r>
      <w:r w:rsidR="00F43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8E7" w:rsidRPr="002A3B4B" w:rsidRDefault="002418E7" w:rsidP="00F4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6CA" w:rsidRDefault="000756CA" w:rsidP="00F4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C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B4B" w:rsidRPr="002A3B4B">
        <w:rPr>
          <w:rFonts w:ascii="Times New Roman" w:hAnsi="Times New Roman" w:cs="Times New Roman"/>
          <w:sz w:val="28"/>
          <w:szCs w:val="28"/>
        </w:rPr>
        <w:t xml:space="preserve">Наша </w:t>
      </w:r>
      <w:r w:rsidR="00F4309D">
        <w:rPr>
          <w:rFonts w:ascii="Times New Roman" w:hAnsi="Times New Roman" w:cs="Times New Roman"/>
          <w:sz w:val="28"/>
          <w:szCs w:val="28"/>
        </w:rPr>
        <w:t xml:space="preserve">теоритическая часть </w:t>
      </w:r>
      <w:r w:rsidR="002A3B4B" w:rsidRPr="002A3B4B">
        <w:rPr>
          <w:rFonts w:ascii="Times New Roman" w:hAnsi="Times New Roman" w:cs="Times New Roman"/>
          <w:sz w:val="28"/>
          <w:szCs w:val="28"/>
        </w:rPr>
        <w:t>викторин</w:t>
      </w:r>
      <w:r w:rsidR="00F4309D">
        <w:rPr>
          <w:rFonts w:ascii="Times New Roman" w:hAnsi="Times New Roman" w:cs="Times New Roman"/>
          <w:sz w:val="28"/>
          <w:szCs w:val="28"/>
        </w:rPr>
        <w:t>ы</w:t>
      </w:r>
      <w:r w:rsidR="002A3B4B" w:rsidRPr="002A3B4B">
        <w:rPr>
          <w:rFonts w:ascii="Times New Roman" w:hAnsi="Times New Roman" w:cs="Times New Roman"/>
          <w:sz w:val="28"/>
          <w:szCs w:val="28"/>
        </w:rPr>
        <w:t xml:space="preserve"> подошла к концу, </w:t>
      </w:r>
      <w:r>
        <w:rPr>
          <w:rFonts w:ascii="Times New Roman" w:hAnsi="Times New Roman" w:cs="Times New Roman"/>
          <w:sz w:val="28"/>
          <w:szCs w:val="28"/>
        </w:rPr>
        <w:t xml:space="preserve">и пока жюри подводит итоги, </w:t>
      </w:r>
      <w:r w:rsidR="00F4309D">
        <w:rPr>
          <w:rFonts w:ascii="Times New Roman" w:hAnsi="Times New Roman" w:cs="Times New Roman"/>
          <w:sz w:val="28"/>
          <w:szCs w:val="28"/>
        </w:rPr>
        <w:t>мы переходим к практической части «ГТО», но для начала по порядку нужно сделать нам заря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09D" w:rsidRDefault="00F4309D" w:rsidP="00F430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309D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</w:p>
    <w:p w:rsidR="00F4309D" w:rsidRPr="00F4309D" w:rsidRDefault="00F4309D" w:rsidP="00F430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ача нормативов ГТО</w:t>
      </w:r>
    </w:p>
    <w:p w:rsidR="002A3B4B" w:rsidRPr="002A3B4B" w:rsidRDefault="00F4309D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 (Слово жюри для оглашения результатов, вручение подарков)</w:t>
      </w:r>
    </w:p>
    <w:p w:rsidR="00F4309D" w:rsidRDefault="00F4309D" w:rsidP="00F4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C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A3B4B">
        <w:rPr>
          <w:rFonts w:ascii="Times New Roman" w:hAnsi="Times New Roman" w:cs="Times New Roman"/>
          <w:sz w:val="28"/>
          <w:szCs w:val="28"/>
        </w:rPr>
        <w:t>очется поблагодарить всех участников, огромное вам спасибо. Оставайтесь такими же энергичными, отзывчивыми, легкими на подъем.</w:t>
      </w:r>
      <w:r w:rsidRPr="00F43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B4B" w:rsidRDefault="002A3B4B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3D" w:rsidRDefault="00CB0D3D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3D" w:rsidRDefault="00CB0D3D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3D" w:rsidRDefault="00CB0D3D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3D" w:rsidRDefault="00CB0D3D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3D" w:rsidRDefault="00CB0D3D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3D" w:rsidRDefault="00CB0D3D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3D" w:rsidRDefault="00CB0D3D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3D" w:rsidRDefault="00CB0D3D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A30" w:rsidRDefault="00290A30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A30" w:rsidRDefault="00290A30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A30" w:rsidRDefault="00290A30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A30" w:rsidRDefault="00290A30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A30" w:rsidRDefault="00290A30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A30" w:rsidRDefault="00290A30" w:rsidP="002A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065" w:rsidRPr="005670D0" w:rsidRDefault="00313065" w:rsidP="00ED52BA">
      <w:pPr>
        <w:spacing w:after="0" w:line="240" w:lineRule="auto"/>
        <w:jc w:val="both"/>
        <w:rPr>
          <w:rFonts w:ascii="Times New Roman" w:hAnsi="Times New Roman" w:cs="Times New Roman"/>
          <w:sz w:val="48"/>
          <w:szCs w:val="44"/>
        </w:rPr>
      </w:pPr>
    </w:p>
    <w:sectPr w:rsidR="00313065" w:rsidRPr="005670D0" w:rsidSect="00ED52BA"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8C"/>
    <w:rsid w:val="00022F18"/>
    <w:rsid w:val="00032C9F"/>
    <w:rsid w:val="000343E5"/>
    <w:rsid w:val="000756CA"/>
    <w:rsid w:val="002418E7"/>
    <w:rsid w:val="00290A30"/>
    <w:rsid w:val="002A3B4B"/>
    <w:rsid w:val="00313065"/>
    <w:rsid w:val="003B181B"/>
    <w:rsid w:val="005670D0"/>
    <w:rsid w:val="00720E3C"/>
    <w:rsid w:val="007F4614"/>
    <w:rsid w:val="00976251"/>
    <w:rsid w:val="00BD658C"/>
    <w:rsid w:val="00C06C2F"/>
    <w:rsid w:val="00CB0D3D"/>
    <w:rsid w:val="00ED52BA"/>
    <w:rsid w:val="00F06652"/>
    <w:rsid w:val="00F4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2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0E3C"/>
  </w:style>
  <w:style w:type="character" w:customStyle="1" w:styleId="c10">
    <w:name w:val="c10"/>
    <w:basedOn w:val="a0"/>
    <w:rsid w:val="00720E3C"/>
  </w:style>
  <w:style w:type="character" w:customStyle="1" w:styleId="c0">
    <w:name w:val="c0"/>
    <w:basedOn w:val="a0"/>
    <w:rsid w:val="00720E3C"/>
  </w:style>
  <w:style w:type="character" w:customStyle="1" w:styleId="c5">
    <w:name w:val="c5"/>
    <w:basedOn w:val="a0"/>
    <w:rsid w:val="00720E3C"/>
  </w:style>
  <w:style w:type="character" w:customStyle="1" w:styleId="c6">
    <w:name w:val="c6"/>
    <w:basedOn w:val="a0"/>
    <w:rsid w:val="00720E3C"/>
  </w:style>
  <w:style w:type="paragraph" w:styleId="a3">
    <w:name w:val="Normal (Web)"/>
    <w:basedOn w:val="a"/>
    <w:uiPriority w:val="99"/>
    <w:semiHidden/>
    <w:unhideWhenUsed/>
    <w:rsid w:val="0072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7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3B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2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0E3C"/>
  </w:style>
  <w:style w:type="character" w:customStyle="1" w:styleId="c10">
    <w:name w:val="c10"/>
    <w:basedOn w:val="a0"/>
    <w:rsid w:val="00720E3C"/>
  </w:style>
  <w:style w:type="character" w:customStyle="1" w:styleId="c0">
    <w:name w:val="c0"/>
    <w:basedOn w:val="a0"/>
    <w:rsid w:val="00720E3C"/>
  </w:style>
  <w:style w:type="character" w:customStyle="1" w:styleId="c5">
    <w:name w:val="c5"/>
    <w:basedOn w:val="a0"/>
    <w:rsid w:val="00720E3C"/>
  </w:style>
  <w:style w:type="character" w:customStyle="1" w:styleId="c6">
    <w:name w:val="c6"/>
    <w:basedOn w:val="a0"/>
    <w:rsid w:val="00720E3C"/>
  </w:style>
  <w:style w:type="paragraph" w:styleId="a3">
    <w:name w:val="Normal (Web)"/>
    <w:basedOn w:val="a"/>
    <w:uiPriority w:val="99"/>
    <w:semiHidden/>
    <w:unhideWhenUsed/>
    <w:rsid w:val="0072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7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3B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festival.1september.ru/articles/527067/pril.ppt&amp;sa=D&amp;ust=1537387433594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007C-6754-46A6-ACC1-1065102F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RePack by Diakov</cp:lastModifiedBy>
  <cp:revision>23</cp:revision>
  <cp:lastPrinted>2022-04-09T10:16:00Z</cp:lastPrinted>
  <dcterms:created xsi:type="dcterms:W3CDTF">2022-04-05T05:56:00Z</dcterms:created>
  <dcterms:modified xsi:type="dcterms:W3CDTF">2022-05-15T12:04:00Z</dcterms:modified>
</cp:coreProperties>
</file>